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7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3382"/>
        <w:gridCol w:w="20"/>
      </w:tblGrid>
      <w:tr w:rsidR="00572845" w:rsidTr="00932735">
        <w:trPr>
          <w:gridAfter w:val="1"/>
          <w:wAfter w:w="20" w:type="dxa"/>
          <w:cantSplit/>
          <w:trHeight w:val="4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932735">
        <w:trPr>
          <w:gridAfter w:val="1"/>
          <w:wAfter w:w="20" w:type="dxa"/>
          <w:cantSplit/>
          <w:trHeight w:val="303"/>
        </w:trPr>
        <w:tc>
          <w:tcPr>
            <w:tcW w:w="10486" w:type="dxa"/>
            <w:gridSpan w:val="18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932735">
        <w:trPr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370302925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370302925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210281372" w:edGrp="everyone" w:colFirst="0" w:colLast="0"/>
          </w:p>
        </w:tc>
      </w:tr>
      <w:permEnd w:id="1210281372"/>
      <w:tr w:rsidR="00572845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932735">
        <w:trPr>
          <w:cantSplit/>
          <w:trHeight w:val="38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596125545" w:edGrp="everyone" w:colFirst="0" w:colLast="0"/>
          </w:p>
        </w:tc>
      </w:tr>
      <w:permEnd w:id="596125545"/>
      <w:tr w:rsidR="00572845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932735">
        <w:trPr>
          <w:cantSplit/>
          <w:trHeight w:val="365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620711464" w:edGrp="everyone" w:colFirst="0" w:colLast="0"/>
          </w:p>
        </w:tc>
      </w:tr>
      <w:permEnd w:id="620711464"/>
      <w:tr w:rsidR="00572845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932735">
        <w:trPr>
          <w:cantSplit/>
          <w:trHeight w:val="318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572845" w:rsidRDefault="00463BE1" w:rsidP="00B918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ЕС по обеспечению выпуска / хранения /</w:t>
            </w:r>
            <w:r w:rsidR="00C35B03"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рования (нужное подчеркнуть) безопасной продукции </w:t>
            </w:r>
            <w:r w:rsidR="00C35B03"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</w:tr>
      <w:tr w:rsidR="00572845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18555564" w:edGrp="everyone" w:colFirst="0" w:colLast="0"/>
          </w:p>
        </w:tc>
      </w:tr>
      <w:tr w:rsidR="00572845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91261902" w:edGrp="everyone" w:colFirst="0" w:colLast="0"/>
            <w:permEnd w:id="118555564"/>
          </w:p>
        </w:tc>
      </w:tr>
      <w:tr w:rsidR="00D3356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24643451" w:edGrp="everyone" w:colFirst="0" w:colLast="0"/>
            <w:permEnd w:id="291261902"/>
          </w:p>
        </w:tc>
      </w:tr>
      <w:permEnd w:id="1524643451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932735">
        <w:trPr>
          <w:cantSplit/>
          <w:trHeight w:val="72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Default="00016619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сударства-члены ЕС.</w:t>
            </w:r>
          </w:p>
        </w:tc>
      </w:tr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256839090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256839090"/>
      <w:tr w:rsidR="004C5E88" w:rsidTr="00932735">
        <w:trPr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0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979596673" w:edGrp="everyone" w:colFirst="0" w:colLast="0"/>
          </w:p>
        </w:tc>
      </w:tr>
      <w:permEnd w:id="979596673"/>
      <w:tr w:rsidR="00F7773B" w:rsidTr="00932735">
        <w:trPr>
          <w:cantSplit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058234338" w:edGrp="everyone" w:colFirst="0" w:colLast="0"/>
          </w:p>
        </w:tc>
      </w:tr>
      <w:permEnd w:id="2058234338"/>
      <w:tr w:rsidR="00F7773B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932735">
        <w:trPr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699889291" w:edGrp="everyone" w:colFirst="1" w:colLast="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699889291"/>
      <w:tr w:rsidR="000A3024" w:rsidTr="00932735">
        <w:trPr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7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574517465" w:edGrp="everyone" w:colFirst="0" w:colLast="0"/>
          </w:p>
        </w:tc>
      </w:tr>
      <w:permEnd w:id="1574517465"/>
      <w:tr w:rsidR="00F7773B" w:rsidTr="00932735">
        <w:trPr>
          <w:cantSplit/>
          <w:trHeight w:val="120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504190397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504190397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371739846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371739846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вода (для предприятий, изготавливающих консервы, пресервы и р/продукцию</w:t>
            </w: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2084453956" w:edGrp="everyone" w:colFirst="2" w:colLast="2"/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аллических, стеклянных и полимерных банках)</w:t>
            </w:r>
          </w:p>
        </w:tc>
        <w:tc>
          <w:tcPr>
            <w:tcW w:w="3858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2084453956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8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актическая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а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жд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являемому</w:t>
            </w:r>
            <w:r w:rsidR="001E0E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325146939" w:edGrp="everyone" w:colFirst="2" w:colLast="2"/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325146939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932735">
        <w:trPr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ermStart w:id="1297045751" w:edGrp="everyone" w:colFirst="2" w:colLast="2"/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5685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permEnd w:id="1297045751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1649936439" w:edGrp="everyone" w:colFirst="0" w:colLast="0"/>
          </w:p>
        </w:tc>
      </w:tr>
      <w:permEnd w:id="1649936439"/>
      <w:tr w:rsidR="00016619" w:rsidTr="00932735">
        <w:trPr>
          <w:cantSplit/>
          <w:trHeight w:val="5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2112427809" w:edGrp="everyone" w:colFirst="0" w:colLast="0"/>
          </w:p>
        </w:tc>
      </w:tr>
      <w:permEnd w:id="2112427809"/>
      <w:tr w:rsidR="00016619" w:rsidTr="00932735">
        <w:trPr>
          <w:cantSplit/>
          <w:trHeight w:val="66"/>
        </w:trPr>
        <w:tc>
          <w:tcPr>
            <w:tcW w:w="10506" w:type="dxa"/>
            <w:gridSpan w:val="19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932735">
        <w:trPr>
          <w:cantSplit/>
          <w:trHeight w:val="397"/>
        </w:trPr>
        <w:tc>
          <w:tcPr>
            <w:tcW w:w="10506" w:type="dxa"/>
            <w:gridSpan w:val="1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permStart w:id="568536924" w:edGrp="everyone" w:colFirst="0" w:colLast="0"/>
          </w:p>
        </w:tc>
      </w:tr>
      <w:permEnd w:id="568536924"/>
      <w:tr w:rsidR="004C5E88" w:rsidTr="00932735">
        <w:trPr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932735">
        <w:trPr>
          <w:cantSplit/>
        </w:trPr>
        <w:tc>
          <w:tcPr>
            <w:tcW w:w="10506" w:type="dxa"/>
            <w:gridSpan w:val="19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932735">
        <w:trPr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ermStart w:id="1788292581" w:edGrp="everyone" w:colFirst="0" w:colLast="0"/>
            <w:permStart w:id="1828748145" w:edGrp="everyone" w:colFirst="2" w:colLast="2"/>
            <w:permStart w:id="544758854" w:edGrp="everyone" w:colFirst="4" w:colLast="4"/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permEnd w:id="1788292581"/>
      <w:permEnd w:id="1828748145"/>
      <w:permEnd w:id="544758854"/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X+H6lCkdaDzTNtU74MWMndHN6HR9XZ12WGBB0zZdt7bHl/yxxbzpRzo7Hbe2Nr+5zFNawqshYP6Jabrqx9RMQ==" w:salt="6C5Ml78NoKqprLKtuIGa2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66"/>
    <w:rsid w:val="00016619"/>
    <w:rsid w:val="00046766"/>
    <w:rsid w:val="000A3024"/>
    <w:rsid w:val="001B26B3"/>
    <w:rsid w:val="001E0EAF"/>
    <w:rsid w:val="00211B7E"/>
    <w:rsid w:val="002C5DFE"/>
    <w:rsid w:val="00436F9B"/>
    <w:rsid w:val="00461556"/>
    <w:rsid w:val="00463BE1"/>
    <w:rsid w:val="004C5E88"/>
    <w:rsid w:val="00572845"/>
    <w:rsid w:val="005E7F56"/>
    <w:rsid w:val="00737588"/>
    <w:rsid w:val="0078756A"/>
    <w:rsid w:val="00910079"/>
    <w:rsid w:val="00932735"/>
    <w:rsid w:val="0096787C"/>
    <w:rsid w:val="00967952"/>
    <w:rsid w:val="00B91871"/>
    <w:rsid w:val="00BB4D1D"/>
    <w:rsid w:val="00C35B03"/>
    <w:rsid w:val="00CD7B22"/>
    <w:rsid w:val="00CF0044"/>
    <w:rsid w:val="00D3356E"/>
    <w:rsid w:val="00E672C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C7603-9A4A-4129-9328-21E101C4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9EE-300B-41DB-A00C-0BF40042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1119</Characters>
  <Application>Microsoft Office Word</Application>
  <DocSecurity>8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</dc:creator>
  <cp:lastModifiedBy>Никита Липатов</cp:lastModifiedBy>
  <cp:revision>4</cp:revision>
  <dcterms:created xsi:type="dcterms:W3CDTF">2017-03-14T08:47:00Z</dcterms:created>
  <dcterms:modified xsi:type="dcterms:W3CDTF">2017-07-10T10:16:00Z</dcterms:modified>
</cp:coreProperties>
</file>